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7A33" w14:textId="77777777" w:rsidR="00CD3EFA" w:rsidRPr="003C5237" w:rsidRDefault="008F0DD4" w:rsidP="0023763F">
      <w:pPr>
        <w:jc w:val="center"/>
      </w:pPr>
      <w:r w:rsidRPr="003C5237">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3C5237">
        <w:fldChar w:fldCharType="begin"/>
      </w:r>
      <w:r w:rsidR="00CD3EFA" w:rsidRPr="003C5237">
        <w:instrText xml:space="preserve"> INCLUDEPICTURE "http://www.inet.hr/~box/images/grb-rh.gif" \* MERGEFORMATINET </w:instrText>
      </w:r>
      <w:r w:rsidR="00CD3EFA" w:rsidRPr="003C5237">
        <w:fldChar w:fldCharType="end"/>
      </w:r>
    </w:p>
    <w:p w14:paraId="76FFD1C9" w14:textId="77777777" w:rsidR="00CD3EFA" w:rsidRPr="003C5237" w:rsidRDefault="003A2F05" w:rsidP="0023763F">
      <w:pPr>
        <w:spacing w:before="60" w:after="1680"/>
        <w:jc w:val="center"/>
        <w:rPr>
          <w:sz w:val="28"/>
        </w:rPr>
      </w:pPr>
      <w:r w:rsidRPr="003C5237">
        <w:rPr>
          <w:sz w:val="28"/>
        </w:rPr>
        <w:t>VLADA REPUBLIKE HRVATSKE</w:t>
      </w:r>
    </w:p>
    <w:p w14:paraId="4F20155D" w14:textId="77777777" w:rsidR="00CD3EFA" w:rsidRPr="003C5237" w:rsidRDefault="00CD3EFA"/>
    <w:p w14:paraId="1CE068AE" w14:textId="507FC1E7" w:rsidR="00C337A4" w:rsidRPr="003C5237" w:rsidRDefault="00C337A4" w:rsidP="0023763F">
      <w:pPr>
        <w:spacing w:after="2400"/>
        <w:jc w:val="right"/>
      </w:pPr>
      <w:r w:rsidRPr="003C5237">
        <w:t xml:space="preserve">Zagreb, </w:t>
      </w:r>
      <w:r w:rsidR="00BA0084">
        <w:t>2</w:t>
      </w:r>
      <w:r w:rsidR="00761F48">
        <w:t>9</w:t>
      </w:r>
      <w:bookmarkStart w:id="0" w:name="_GoBack"/>
      <w:bookmarkEnd w:id="0"/>
      <w:r w:rsidR="00BA0084">
        <w:t>. kolovoza</w:t>
      </w:r>
      <w:r w:rsidR="00EC7803" w:rsidRPr="003C5237">
        <w:t xml:space="preserve"> 2019</w:t>
      </w:r>
      <w:r w:rsidRPr="003C5237">
        <w:t>.</w:t>
      </w:r>
    </w:p>
    <w:p w14:paraId="681C9128" w14:textId="77777777" w:rsidR="000350D9" w:rsidRPr="003C5237" w:rsidRDefault="000350D9" w:rsidP="000350D9">
      <w:pPr>
        <w:spacing w:line="360" w:lineRule="auto"/>
      </w:pPr>
      <w:r w:rsidRPr="003C5237">
        <w:t>__________________________________________________________________________</w:t>
      </w:r>
    </w:p>
    <w:p w14:paraId="2AF9A358" w14:textId="77777777" w:rsidR="000350D9" w:rsidRPr="003C5237" w:rsidRDefault="000350D9" w:rsidP="000350D9">
      <w:pPr>
        <w:tabs>
          <w:tab w:val="right" w:pos="1701"/>
          <w:tab w:val="left" w:pos="1843"/>
        </w:tabs>
        <w:spacing w:line="360" w:lineRule="auto"/>
        <w:ind w:left="1843" w:hanging="1843"/>
        <w:rPr>
          <w:b/>
          <w:smallCaps/>
        </w:rPr>
        <w:sectPr w:rsidR="000350D9" w:rsidRPr="003C5237"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3C5237" w14:paraId="25C95F90" w14:textId="77777777" w:rsidTr="000350D9">
        <w:tc>
          <w:tcPr>
            <w:tcW w:w="1951" w:type="dxa"/>
          </w:tcPr>
          <w:p w14:paraId="45FC2B74" w14:textId="77777777" w:rsidR="000350D9" w:rsidRPr="003C5237" w:rsidRDefault="000350D9" w:rsidP="000350D9">
            <w:pPr>
              <w:spacing w:line="360" w:lineRule="auto"/>
              <w:jc w:val="right"/>
            </w:pPr>
            <w:r w:rsidRPr="003C5237">
              <w:rPr>
                <w:b/>
                <w:smallCaps/>
              </w:rPr>
              <w:t>Predlagatelj</w:t>
            </w:r>
            <w:r w:rsidRPr="003C5237">
              <w:rPr>
                <w:b/>
              </w:rPr>
              <w:t>:</w:t>
            </w:r>
          </w:p>
        </w:tc>
        <w:tc>
          <w:tcPr>
            <w:tcW w:w="7229" w:type="dxa"/>
          </w:tcPr>
          <w:p w14:paraId="761BDBBA" w14:textId="77777777" w:rsidR="000350D9" w:rsidRPr="003C5237" w:rsidRDefault="004C1D95" w:rsidP="000350D9">
            <w:pPr>
              <w:spacing w:line="360" w:lineRule="auto"/>
            </w:pPr>
            <w:r w:rsidRPr="003C5237">
              <w:t>Mini</w:t>
            </w:r>
            <w:r w:rsidR="003917A7" w:rsidRPr="003C5237">
              <w:t>starstvo zaštite okoliša i energetike</w:t>
            </w:r>
          </w:p>
        </w:tc>
      </w:tr>
    </w:tbl>
    <w:p w14:paraId="3963EDDB" w14:textId="77777777" w:rsidR="000350D9" w:rsidRPr="003C5237" w:rsidRDefault="000350D9" w:rsidP="000350D9">
      <w:pPr>
        <w:spacing w:line="360" w:lineRule="auto"/>
      </w:pPr>
      <w:r w:rsidRPr="003C5237">
        <w:t>__________________________________________________________________________</w:t>
      </w:r>
    </w:p>
    <w:p w14:paraId="49A8BC88" w14:textId="77777777" w:rsidR="000350D9" w:rsidRPr="003C5237" w:rsidRDefault="000350D9" w:rsidP="000350D9">
      <w:pPr>
        <w:tabs>
          <w:tab w:val="right" w:pos="1701"/>
          <w:tab w:val="left" w:pos="1843"/>
        </w:tabs>
        <w:spacing w:line="360" w:lineRule="auto"/>
        <w:ind w:left="1843" w:hanging="1843"/>
        <w:rPr>
          <w:b/>
          <w:smallCaps/>
        </w:rPr>
        <w:sectPr w:rsidR="000350D9" w:rsidRPr="003C5237"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3C5237" w14:paraId="41E95A3A" w14:textId="77777777" w:rsidTr="000350D9">
        <w:tc>
          <w:tcPr>
            <w:tcW w:w="1951" w:type="dxa"/>
          </w:tcPr>
          <w:p w14:paraId="69557C4E" w14:textId="77777777" w:rsidR="000350D9" w:rsidRPr="003C5237" w:rsidRDefault="000350D9" w:rsidP="000350D9">
            <w:pPr>
              <w:spacing w:line="360" w:lineRule="auto"/>
              <w:jc w:val="right"/>
            </w:pPr>
            <w:r w:rsidRPr="003C5237">
              <w:rPr>
                <w:b/>
                <w:smallCaps/>
              </w:rPr>
              <w:t>Predmet</w:t>
            </w:r>
            <w:r w:rsidRPr="003C5237">
              <w:rPr>
                <w:b/>
              </w:rPr>
              <w:t>:</w:t>
            </w:r>
          </w:p>
        </w:tc>
        <w:tc>
          <w:tcPr>
            <w:tcW w:w="7229" w:type="dxa"/>
          </w:tcPr>
          <w:p w14:paraId="6DADDC4D" w14:textId="3F3804BD" w:rsidR="000350D9" w:rsidRPr="003C5237" w:rsidRDefault="00717A6D" w:rsidP="007E1A17">
            <w:pPr>
              <w:spacing w:before="100" w:beforeAutospacing="1" w:after="100" w:afterAutospacing="1"/>
            </w:pPr>
            <w:r w:rsidRPr="003C5237">
              <w:t xml:space="preserve">Prijedlog </w:t>
            </w:r>
            <w:r w:rsidR="008150FA" w:rsidRPr="003C5237">
              <w:t xml:space="preserve">Odluke </w:t>
            </w:r>
            <w:r w:rsidR="00EC7803" w:rsidRPr="003C5237">
              <w:t>o izdavanju dozvole za istraživanje i eksploataciju ugljikovodika na kopnu u istražnom prostoru ugljikovodika »</w:t>
            </w:r>
            <w:r w:rsidR="003C5237" w:rsidRPr="003C5237">
              <w:t>SA-12</w:t>
            </w:r>
            <w:r w:rsidR="00EC7803" w:rsidRPr="003C5237">
              <w:t>«</w:t>
            </w:r>
          </w:p>
        </w:tc>
      </w:tr>
    </w:tbl>
    <w:p w14:paraId="30373E69" w14:textId="77777777" w:rsidR="000350D9" w:rsidRPr="003C5237" w:rsidRDefault="000350D9" w:rsidP="000350D9">
      <w:pPr>
        <w:tabs>
          <w:tab w:val="left" w:pos="1843"/>
        </w:tabs>
        <w:spacing w:line="360" w:lineRule="auto"/>
        <w:ind w:left="1843" w:hanging="1843"/>
      </w:pPr>
      <w:r w:rsidRPr="003C5237">
        <w:t>__________________________________________________________________________</w:t>
      </w:r>
    </w:p>
    <w:p w14:paraId="526205BB" w14:textId="77777777" w:rsidR="00CE78D1" w:rsidRPr="003C5237" w:rsidRDefault="00CE78D1" w:rsidP="008F0DD4"/>
    <w:p w14:paraId="1582AAA2" w14:textId="77777777" w:rsidR="00CE78D1" w:rsidRPr="003C5237" w:rsidRDefault="00CE78D1" w:rsidP="00CE78D1"/>
    <w:p w14:paraId="50D8B835" w14:textId="77777777" w:rsidR="00CE78D1" w:rsidRPr="003C5237" w:rsidRDefault="00CE78D1" w:rsidP="00CE78D1"/>
    <w:p w14:paraId="251F9B4D" w14:textId="77777777" w:rsidR="00CE78D1" w:rsidRPr="003C5237" w:rsidRDefault="00CE78D1" w:rsidP="00CE78D1"/>
    <w:p w14:paraId="4895AED7" w14:textId="77777777" w:rsidR="00CE78D1" w:rsidRPr="003C5237" w:rsidRDefault="00CE78D1" w:rsidP="00CE78D1"/>
    <w:p w14:paraId="31614E17" w14:textId="77777777" w:rsidR="00CE78D1" w:rsidRPr="003C5237" w:rsidRDefault="00CE78D1" w:rsidP="00CE78D1"/>
    <w:p w14:paraId="4882A362" w14:textId="77777777" w:rsidR="00EC7803" w:rsidRPr="003C5237" w:rsidRDefault="00EC7803" w:rsidP="00CE78D1">
      <w:pPr>
        <w:sectPr w:rsidR="00EC7803" w:rsidRPr="003C5237" w:rsidSect="00EC7803">
          <w:headerReference w:type="default" r:id="rId10"/>
          <w:type w:val="continuous"/>
          <w:pgSz w:w="11906" w:h="16838"/>
          <w:pgMar w:top="1417" w:right="1417" w:bottom="1417" w:left="1417" w:header="708" w:footer="708" w:gutter="0"/>
          <w:cols w:space="708"/>
          <w:titlePg/>
          <w:docGrid w:linePitch="360"/>
        </w:sectPr>
      </w:pPr>
    </w:p>
    <w:p w14:paraId="12A6332A" w14:textId="77777777" w:rsidR="003C5237" w:rsidRPr="003C5237" w:rsidRDefault="003C5237" w:rsidP="003C5237">
      <w:pPr>
        <w:spacing w:before="100" w:beforeAutospacing="1" w:after="100" w:afterAutospacing="1"/>
        <w:jc w:val="right"/>
      </w:pPr>
      <w:r w:rsidRPr="003C5237">
        <w:lastRenderedPageBreak/>
        <w:t>PRIJEDLOG</w:t>
      </w:r>
    </w:p>
    <w:p w14:paraId="0D057FF8" w14:textId="77777777" w:rsidR="003C5237" w:rsidRPr="003C5237" w:rsidRDefault="003C5237" w:rsidP="003C5237">
      <w:pPr>
        <w:spacing w:before="100" w:beforeAutospacing="1" w:after="100" w:afterAutospacing="1"/>
        <w:ind w:firstLine="708"/>
        <w:jc w:val="both"/>
      </w:pPr>
      <w:r w:rsidRPr="003C5237">
        <w:t>Na temelju članka 23. stavka 2. Zakona o istraživanju i eksploataciji ugljikovodika (Narodne novine, br. 52/18 i 52/19), Vlada Republike Hrvatske je na sjednici održanoj _____________ 2019. godine donijela</w:t>
      </w:r>
    </w:p>
    <w:p w14:paraId="270AF8EE" w14:textId="77777777" w:rsidR="003C5237" w:rsidRPr="003C5237" w:rsidRDefault="003C5237" w:rsidP="003C5237">
      <w:pPr>
        <w:spacing w:before="100" w:beforeAutospacing="1" w:after="100" w:afterAutospacing="1"/>
        <w:jc w:val="center"/>
        <w:rPr>
          <w:b/>
        </w:rPr>
      </w:pPr>
      <w:r w:rsidRPr="003C5237">
        <w:rPr>
          <w:b/>
        </w:rPr>
        <w:t>ODLUKU</w:t>
      </w:r>
    </w:p>
    <w:p w14:paraId="6AFC7FE6" w14:textId="77777777" w:rsidR="003C5237" w:rsidRPr="003C5237" w:rsidRDefault="003C5237" w:rsidP="003C5237">
      <w:pPr>
        <w:spacing w:before="100" w:beforeAutospacing="1" w:after="100" w:afterAutospacing="1"/>
        <w:jc w:val="center"/>
        <w:rPr>
          <w:b/>
        </w:rPr>
      </w:pPr>
      <w:r w:rsidRPr="003C5237">
        <w:rPr>
          <w:b/>
        </w:rPr>
        <w:t>O IZDAVANJU DOZVOLE ZA ISTRAŽIVANJE I EKSPLOATACIJU UGLJIKOVODIKA NA KOPNU U ISTRAŽNOM PROSTORU UGLJIKOVODIKA »SA-12«</w:t>
      </w:r>
    </w:p>
    <w:p w14:paraId="73C398A8" w14:textId="77777777" w:rsidR="003C5237" w:rsidRPr="003C5237" w:rsidRDefault="003C5237" w:rsidP="003C5237">
      <w:pPr>
        <w:spacing w:before="100" w:beforeAutospacing="1" w:after="100" w:afterAutospacing="1"/>
        <w:jc w:val="center"/>
        <w:rPr>
          <w:b/>
        </w:rPr>
      </w:pPr>
      <w:r w:rsidRPr="003C5237">
        <w:rPr>
          <w:b/>
        </w:rPr>
        <w:t>I.</w:t>
      </w:r>
    </w:p>
    <w:p w14:paraId="31C459D8" w14:textId="77777777" w:rsidR="003C5237" w:rsidRPr="003C5237" w:rsidRDefault="003C5237" w:rsidP="003C5237">
      <w:pPr>
        <w:spacing w:before="100" w:beforeAutospacing="1" w:after="100" w:afterAutospacing="1"/>
        <w:ind w:firstLine="708"/>
        <w:jc w:val="both"/>
      </w:pPr>
      <w:r w:rsidRPr="003C5237">
        <w:t>Vlada Republike Hrvatske, nakon provedenog postupka nadmetanja za izdavanje dozvola za istraživanje i eksploataciju ugljikovodika na kopnu, donosi odluku o odabiru najpovoljnijeg ponuditelja i odabire ponudu društva CRODUX DERIVATI DVA d.o.o., Savska Opatovina 36, Zagreb, OIB: 00865396224 za istražni prostor ugljikovodika »SA-12«.</w:t>
      </w:r>
    </w:p>
    <w:p w14:paraId="54B79433" w14:textId="77777777" w:rsidR="003C5237" w:rsidRPr="003C5237" w:rsidRDefault="003C5237" w:rsidP="003C5237">
      <w:pPr>
        <w:spacing w:before="100" w:beforeAutospacing="1" w:after="100" w:afterAutospacing="1"/>
        <w:jc w:val="center"/>
        <w:rPr>
          <w:b/>
        </w:rPr>
      </w:pPr>
      <w:r w:rsidRPr="003C5237">
        <w:rPr>
          <w:b/>
        </w:rPr>
        <w:t>II.</w:t>
      </w:r>
    </w:p>
    <w:p w14:paraId="21BD557A" w14:textId="77777777" w:rsidR="003C5237" w:rsidRPr="003C5237" w:rsidRDefault="003C5237" w:rsidP="003C5237">
      <w:pPr>
        <w:tabs>
          <w:tab w:val="left" w:pos="6355"/>
        </w:tabs>
        <w:spacing w:before="100" w:beforeAutospacing="1" w:after="100" w:afterAutospacing="1"/>
        <w:ind w:firstLine="720"/>
        <w:jc w:val="both"/>
      </w:pPr>
      <w:r w:rsidRPr="003C5237">
        <w:t>Vlada Republike Hrvatske izdaje dozvolu za istraživanje i eksploataciju ugljikovodika u istražnom prostoru ugljikovodika »SA-12« ponuditelju CRODUX DERIVATI DVA d.o.o., Savska Opatovina 36, Zagreb, OIB: 00865396224 (u daljnjem tekstu: Ovlaštenik dozvole).</w:t>
      </w:r>
    </w:p>
    <w:p w14:paraId="7784E0D7" w14:textId="77777777" w:rsidR="003C5237" w:rsidRPr="003C5237" w:rsidRDefault="003C5237" w:rsidP="003C5237">
      <w:pPr>
        <w:spacing w:before="100" w:beforeAutospacing="1" w:after="100" w:afterAutospacing="1"/>
        <w:jc w:val="center"/>
        <w:rPr>
          <w:b/>
        </w:rPr>
      </w:pPr>
      <w:r w:rsidRPr="003C5237">
        <w:rPr>
          <w:b/>
        </w:rPr>
        <w:t>III.</w:t>
      </w:r>
    </w:p>
    <w:p w14:paraId="3FB288CC" w14:textId="77777777" w:rsidR="003C5237" w:rsidRPr="003C5237" w:rsidRDefault="003C5237" w:rsidP="003C5237">
      <w:pPr>
        <w:spacing w:before="100" w:beforeAutospacing="1" w:after="100" w:afterAutospacing="1"/>
        <w:ind w:firstLine="708"/>
        <w:jc w:val="both"/>
      </w:pPr>
      <w:r w:rsidRPr="003C5237">
        <w:t>Predmet dozvole iz točke II. ove Odluke je istraživanje i eksploatacija ugljikovodika radi sklapanja ugovora o istraživanju i podjeli eksploatacije ugljikovodika.</w:t>
      </w:r>
    </w:p>
    <w:p w14:paraId="3F36DB24" w14:textId="77777777" w:rsidR="003C5237" w:rsidRPr="003C5237" w:rsidRDefault="003C5237" w:rsidP="003C5237">
      <w:pPr>
        <w:spacing w:before="100" w:beforeAutospacing="1" w:after="100" w:afterAutospacing="1"/>
        <w:ind w:firstLine="708"/>
        <w:jc w:val="both"/>
      </w:pPr>
      <w:r w:rsidRPr="003C5237">
        <w:t>Dozvolom iz točke II. ove Odluke ovlašćuje se Ovlaštenik dozvole za istraživanje i eksploataciju ugljikovodika u istražnom prostoru ugljikovodika »SA-12«.</w:t>
      </w:r>
    </w:p>
    <w:p w14:paraId="3681D689" w14:textId="77777777" w:rsidR="003C5237" w:rsidRPr="003C5237" w:rsidRDefault="003C5237" w:rsidP="003C5237">
      <w:pPr>
        <w:spacing w:before="100" w:beforeAutospacing="1" w:after="100" w:afterAutospacing="1"/>
        <w:ind w:firstLine="708"/>
        <w:jc w:val="both"/>
      </w:pPr>
      <w:r w:rsidRPr="003C5237">
        <w:t>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kopnu, kojima je svrha utvrditi postojanje, položaj i oblik ležišta ugljikovodika, količinu i kakvoću rezervi te uvjete eksploatacije, uključujući, ali ne isključivo:</w:t>
      </w:r>
    </w:p>
    <w:p w14:paraId="2E10132C" w14:textId="77777777" w:rsidR="003C5237" w:rsidRPr="00A272E9" w:rsidRDefault="003C5237" w:rsidP="003C5237">
      <w:pPr>
        <w:pStyle w:val="ListParagraph"/>
        <w:numPr>
          <w:ilvl w:val="0"/>
          <w:numId w:val="2"/>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lastRenderedPageBreak/>
        <w:t>geofizička i druga geološka snimanja, interpretaciju tako prikupljenih podataka i njihovu studijsku obradu</w:t>
      </w:r>
    </w:p>
    <w:p w14:paraId="39BC4AD0" w14:textId="77777777" w:rsidR="003C5237" w:rsidRPr="00A272E9" w:rsidRDefault="003C5237" w:rsidP="003C5237">
      <w:pPr>
        <w:pStyle w:val="ListParagraph"/>
        <w:numPr>
          <w:ilvl w:val="0"/>
          <w:numId w:val="2"/>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bušenje, produbljivanje, skretanje, opremanje, ispitivanje, privremeno napuštanje ili likvidaciju istražnih bušotina</w:t>
      </w:r>
    </w:p>
    <w:p w14:paraId="078EE083" w14:textId="77777777" w:rsidR="003C5237" w:rsidRPr="00A272E9" w:rsidRDefault="003C5237" w:rsidP="003C5237">
      <w:pPr>
        <w:pStyle w:val="ListParagraph"/>
        <w:numPr>
          <w:ilvl w:val="0"/>
          <w:numId w:val="2"/>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sanaciju</w:t>
      </w:r>
    </w:p>
    <w:p w14:paraId="0F47B7FE" w14:textId="77777777" w:rsidR="003C5237" w:rsidRPr="00A272E9" w:rsidRDefault="003C5237" w:rsidP="003C5237">
      <w:pPr>
        <w:pStyle w:val="ListParagraph"/>
        <w:numPr>
          <w:ilvl w:val="0"/>
          <w:numId w:val="2"/>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kupnju ili nabavu one robe, usluga, materijala i opreme koji su potrebni za gore spomenute radove.</w:t>
      </w:r>
    </w:p>
    <w:p w14:paraId="4D6A39CE" w14:textId="77777777" w:rsidR="003C5237" w:rsidRPr="003C5237" w:rsidRDefault="003C5237" w:rsidP="003C5237">
      <w:pPr>
        <w:pStyle w:val="ListParagraph"/>
        <w:spacing w:before="100" w:beforeAutospacing="1" w:after="100" w:afterAutospacing="1"/>
        <w:jc w:val="both"/>
        <w:rPr>
          <w:sz w:val="24"/>
          <w:szCs w:val="24"/>
          <w:lang w:val="hr-HR" w:eastAsia="hr-HR"/>
        </w:rPr>
      </w:pPr>
    </w:p>
    <w:p w14:paraId="7F3865F4" w14:textId="77777777" w:rsidR="003C5237" w:rsidRPr="003C5237" w:rsidRDefault="003C5237" w:rsidP="003C5237">
      <w:pPr>
        <w:pStyle w:val="ListParagraph"/>
        <w:spacing w:before="100" w:beforeAutospacing="1" w:after="100" w:afterAutospacing="1"/>
        <w:jc w:val="both"/>
        <w:rPr>
          <w:sz w:val="24"/>
          <w:szCs w:val="24"/>
          <w:lang w:val="hr-HR" w:eastAsia="hr-HR"/>
        </w:rPr>
      </w:pPr>
    </w:p>
    <w:p w14:paraId="31AC44D7" w14:textId="77777777" w:rsidR="003C5237" w:rsidRPr="003C5237" w:rsidRDefault="003C5237" w:rsidP="003C5237">
      <w:pPr>
        <w:spacing w:before="100" w:beforeAutospacing="1" w:after="100" w:afterAutospacing="1"/>
        <w:ind w:firstLine="708"/>
        <w:sectPr w:rsidR="003C5237" w:rsidRPr="003C5237" w:rsidSect="003C5237">
          <w:headerReference w:type="default" r:id="rId11"/>
          <w:footerReference w:type="default" r:id="rId12"/>
          <w:type w:val="evenPage"/>
          <w:pgSz w:w="11906" w:h="16838"/>
          <w:pgMar w:top="1417" w:right="1417" w:bottom="1417" w:left="1417" w:header="708" w:footer="708" w:gutter="0"/>
          <w:cols w:space="708"/>
          <w:docGrid w:linePitch="360"/>
        </w:sectPr>
      </w:pPr>
    </w:p>
    <w:p w14:paraId="38D9C80B" w14:textId="77777777" w:rsidR="003C5237" w:rsidRPr="003C5237" w:rsidRDefault="003C5237" w:rsidP="003C5237">
      <w:pPr>
        <w:spacing w:before="100" w:beforeAutospacing="1" w:after="100" w:afterAutospacing="1"/>
        <w:ind w:firstLine="708"/>
      </w:pPr>
      <w:r w:rsidRPr="003C5237">
        <w:lastRenderedPageBreak/>
        <w:t>Istraživanje ugljikovodika dozvoljeno je samo unutar istražnog prostora ugljikovodika »SA-12«.</w:t>
      </w:r>
    </w:p>
    <w:p w14:paraId="15DC22F8" w14:textId="77777777" w:rsidR="003C5237" w:rsidRPr="003C5237" w:rsidRDefault="003C5237" w:rsidP="003C5237">
      <w:pPr>
        <w:spacing w:before="100" w:beforeAutospacing="1"/>
        <w:ind w:firstLine="706"/>
        <w:jc w:val="both"/>
      </w:pPr>
      <w:r w:rsidRPr="003C5237">
        <w:t xml:space="preserve">Eksploatacija ugljikovodika uključuje pridobivanje ugljikovodika, oplemenjivanje ugljikovodika, transport ugljikovodika do točke isporuke, uključujući cjevovode kada su u tehnološkoj svezi s utvrđenim eksploatacijskim poljima i sanaciju. </w:t>
      </w:r>
    </w:p>
    <w:p w14:paraId="393636D2" w14:textId="77777777" w:rsidR="003C5237" w:rsidRPr="003C5237" w:rsidRDefault="003C5237" w:rsidP="003C5237">
      <w:pPr>
        <w:spacing w:after="120"/>
        <w:jc w:val="both"/>
      </w:pPr>
      <w:r w:rsidRPr="003C5237">
        <w:t>Eksploatacija uključuje, bez ograničenja:</w:t>
      </w:r>
    </w:p>
    <w:p w14:paraId="6FE1EF00" w14:textId="77777777" w:rsidR="003C5237" w:rsidRPr="00A272E9" w:rsidRDefault="003C5237" w:rsidP="003C5237">
      <w:pPr>
        <w:pStyle w:val="ListParagraph"/>
        <w:numPr>
          <w:ilvl w:val="0"/>
          <w:numId w:val="3"/>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499AD59A" w14:textId="77777777" w:rsidR="003C5237" w:rsidRPr="00A272E9" w:rsidRDefault="003C5237" w:rsidP="003C5237">
      <w:pPr>
        <w:pStyle w:val="ListParagraph"/>
        <w:numPr>
          <w:ilvl w:val="0"/>
          <w:numId w:val="3"/>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54013F80" w14:textId="77777777" w:rsidR="003C5237" w:rsidRPr="003C5237" w:rsidRDefault="003C5237" w:rsidP="003C5237">
      <w:pPr>
        <w:spacing w:before="100" w:beforeAutospacing="1" w:after="100" w:afterAutospacing="1"/>
        <w:ind w:firstLine="708"/>
        <w:jc w:val="both"/>
      </w:pPr>
      <w:r w:rsidRPr="003C5237">
        <w:t xml:space="preserve">Eksploatacija ugljikovodika dozvoljena je samo unutar utvrđenog eksploatacijskog polja ugljikovodika i u granicama provjerenog  projekta razrade i eksploatacije ugljikovodika. </w:t>
      </w:r>
    </w:p>
    <w:p w14:paraId="4EEDE113" w14:textId="77777777" w:rsidR="003C5237" w:rsidRPr="003C5237" w:rsidRDefault="003C5237" w:rsidP="003C5237">
      <w:pPr>
        <w:spacing w:before="100" w:beforeAutospacing="1" w:after="100" w:afterAutospacing="1"/>
        <w:jc w:val="center"/>
        <w:rPr>
          <w:b/>
        </w:rPr>
      </w:pPr>
      <w:r w:rsidRPr="003C5237">
        <w:rPr>
          <w:b/>
        </w:rPr>
        <w:t>IV.</w:t>
      </w:r>
    </w:p>
    <w:p w14:paraId="16E06BFF" w14:textId="77777777" w:rsidR="003C5237" w:rsidRPr="003C5237" w:rsidRDefault="003C5237" w:rsidP="003C5237">
      <w:pPr>
        <w:spacing w:before="100" w:beforeAutospacing="1" w:after="100" w:afterAutospacing="1"/>
        <w:ind w:firstLine="708"/>
        <w:jc w:val="both"/>
      </w:pPr>
      <w:r w:rsidRPr="003C5237">
        <w:t xml:space="preserve">Dozvolom iz točke II. ove Odluke Ovlaštenik dozvole stječe pravo na istraživanje ugljikovodika i izravnu dodjelu dozvole za pridobivanje ugljikovodika u slučaju proglašenja komercijalnog otkrića i uz uvjet da Ovlaštenik dozvole uredno izvršava sve obveze iz ugovora o istraživanju i podjeli eksploatacije ugljikovodika, a što će Vlada Republike Hrvatske, bez provođenja bilo kakvih daljnjih postupaka, utvrditi odlukom o izdavanju dozvole za pridobivanje ugljikovodika, koja se smatra dodatkom ugovora o istraživanju i podjeli eksploatacije ugljikovodika. </w:t>
      </w:r>
    </w:p>
    <w:p w14:paraId="3A9BE42A" w14:textId="77777777" w:rsidR="003C5237" w:rsidRPr="003C5237" w:rsidRDefault="003C5237" w:rsidP="003C5237">
      <w:pPr>
        <w:spacing w:before="100" w:beforeAutospacing="1" w:after="100" w:afterAutospacing="1"/>
        <w:ind w:firstLine="708"/>
        <w:jc w:val="both"/>
      </w:pPr>
      <w:r w:rsidRPr="003C5237">
        <w:t>Dozvola za pridobivanje ugljikovodika iz stavka 1. ove točke čini neodvojivi sastavni dio dozvole za istraživanje i eksploataciju ugljikovodika i ugovora o istraživanju i podjeli eksploatacije ugljikovodika</w:t>
      </w:r>
      <w:r w:rsidRPr="003C5237" w:rsidDel="00DF777A">
        <w:t xml:space="preserve"> </w:t>
      </w:r>
      <w:r w:rsidRPr="003C5237">
        <w:t>pod uvjetom da se nakon završetka istražnih radova potvrde rezerve ugljikovodika, utvrdi eksploatacijsko polje u skladu s prostornim planovima, izradi i provjeri projekt razrade i eksploatacije ugljikovodika, te da Ovlaštenik dozvole ispunjava i druge uvjete propisane Zakonom o istraživanju i eksploataciji ugljikovodika i propisima koji se donose na temelju Zakona o istraživanju i eksploataciji ugljikovodika.</w:t>
      </w:r>
    </w:p>
    <w:p w14:paraId="098CE086" w14:textId="77777777" w:rsidR="003C5237" w:rsidRPr="003C5237" w:rsidRDefault="003C5237" w:rsidP="003C5237">
      <w:pPr>
        <w:spacing w:before="100" w:beforeAutospacing="1" w:after="100" w:afterAutospacing="1"/>
        <w:jc w:val="center"/>
        <w:rPr>
          <w:b/>
        </w:rPr>
      </w:pPr>
      <w:r w:rsidRPr="003C5237">
        <w:rPr>
          <w:b/>
        </w:rPr>
        <w:lastRenderedPageBreak/>
        <w:t>V.</w:t>
      </w:r>
    </w:p>
    <w:p w14:paraId="7C8E302B" w14:textId="77777777" w:rsidR="003C5237" w:rsidRPr="003C5237" w:rsidRDefault="003C5237" w:rsidP="003C5237">
      <w:pPr>
        <w:spacing w:before="100" w:beforeAutospacing="1" w:after="100" w:afterAutospacing="1"/>
        <w:ind w:firstLine="708"/>
        <w:jc w:val="both"/>
      </w:pPr>
      <w:r w:rsidRPr="003C5237">
        <w:t>Istražni prostor ugljikovodika »SA-12« površine 2.523 km</w:t>
      </w:r>
      <w:r w:rsidRPr="003C5237">
        <w:rPr>
          <w:vertAlign w:val="superscript"/>
        </w:rPr>
        <w:t>2</w:t>
      </w:r>
      <w:r w:rsidRPr="003C5237">
        <w:t>, ima oblik nepravilnog mnogokuta omeđenog spojnicama vršnih točaka 1, 2, 3, 4 i 5, koordinata kako slijedi:</w:t>
      </w:r>
    </w:p>
    <w:p w14:paraId="75DAEA5D" w14:textId="77777777" w:rsidR="003C5237" w:rsidRPr="003C5237" w:rsidRDefault="003C5237" w:rsidP="003C5237">
      <w:pPr>
        <w:spacing w:before="100" w:beforeAutospacing="1" w:after="100" w:afterAutospacing="1"/>
        <w:jc w:val="both"/>
      </w:pPr>
      <w:r w:rsidRPr="003C5237">
        <w:rPr>
          <w:noProof/>
        </w:rPr>
        <w:drawing>
          <wp:inline distT="0" distB="0" distL="0" distR="0" wp14:anchorId="5CBD6625" wp14:editId="69046E8F">
            <wp:extent cx="5760720" cy="1960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60245"/>
                    </a:xfrm>
                    <a:prstGeom prst="rect">
                      <a:avLst/>
                    </a:prstGeom>
                    <a:noFill/>
                    <a:ln>
                      <a:noFill/>
                    </a:ln>
                  </pic:spPr>
                </pic:pic>
              </a:graphicData>
            </a:graphic>
          </wp:inline>
        </w:drawing>
      </w:r>
    </w:p>
    <w:p w14:paraId="6A5DDEA7" w14:textId="77777777" w:rsidR="003C5237" w:rsidRPr="003C5237" w:rsidRDefault="003C5237" w:rsidP="003C5237">
      <w:pPr>
        <w:spacing w:before="100" w:beforeAutospacing="1" w:after="100" w:afterAutospacing="1"/>
        <w:ind w:firstLine="708"/>
        <w:jc w:val="both"/>
      </w:pPr>
      <w:r w:rsidRPr="003C5237">
        <w:t>Karta s označenim vršnim točkama istražnog prostora ugljikovodika »SA-12« nalazi se u Prilogu 1 ove Odluke.</w:t>
      </w:r>
    </w:p>
    <w:p w14:paraId="2E33AA06" w14:textId="77777777" w:rsidR="003C5237" w:rsidRPr="003C5237" w:rsidRDefault="003C5237" w:rsidP="003C5237">
      <w:pPr>
        <w:spacing w:before="100" w:beforeAutospacing="1" w:after="100" w:afterAutospacing="1"/>
        <w:jc w:val="center"/>
        <w:rPr>
          <w:b/>
        </w:rPr>
      </w:pPr>
      <w:r w:rsidRPr="003C5237">
        <w:rPr>
          <w:b/>
        </w:rPr>
        <w:t>VI.</w:t>
      </w:r>
    </w:p>
    <w:p w14:paraId="0F0E7D9A" w14:textId="77777777" w:rsidR="003C5237" w:rsidRPr="003C5237" w:rsidRDefault="003C5237" w:rsidP="003C5237">
      <w:pPr>
        <w:spacing w:before="100" w:beforeAutospacing="1" w:after="100" w:afterAutospacing="1"/>
        <w:ind w:firstLine="708"/>
        <w:jc w:val="both"/>
      </w:pPr>
      <w:r w:rsidRPr="003C5237">
        <w:t>Dozvola iz točke II. ove Odluke izdaje se na rok od najdulje 30 godina i obuhvaća istražno razdoblje i razdoblje eksploatacije koje započinje izravnom dodjelom dozvole za pridobivanje ugljikovodika u slučaju ispunjenja uvjeta za dodjelu te dozvole sukladno točki IV. ove Odluke.</w:t>
      </w:r>
    </w:p>
    <w:p w14:paraId="39F5331F" w14:textId="77777777" w:rsidR="003C5237" w:rsidRPr="003C5237" w:rsidRDefault="003C5237" w:rsidP="003C5237">
      <w:pPr>
        <w:spacing w:before="100" w:beforeAutospacing="1" w:after="100" w:afterAutospacing="1"/>
        <w:ind w:firstLine="708"/>
        <w:jc w:val="both"/>
      </w:pPr>
      <w:r w:rsidRPr="003C5237">
        <w:t>Vlada Republike Hrvatske može produljiti rok trajanja dozvole iz stavka 1. ove točke na način i uz uvjete propisane odredbama članka 25. Zakona o istraživanju i eksploataciji ugljikovodika.</w:t>
      </w:r>
    </w:p>
    <w:p w14:paraId="0EB6EC41" w14:textId="77777777" w:rsidR="003C5237" w:rsidRPr="003C5237" w:rsidRDefault="003C5237" w:rsidP="003C5237">
      <w:pPr>
        <w:spacing w:before="100" w:beforeAutospacing="1" w:after="100" w:afterAutospacing="1"/>
        <w:ind w:firstLine="708"/>
        <w:jc w:val="both"/>
      </w:pPr>
      <w:r w:rsidRPr="003C5237">
        <w:t>Računanje početka roka trajanja dozvole iz stavka 1. ove točke počinje teći od dana stupanja sklopljenog ugovora o istraživanju i podjeli eksploatacije ugljikovodika na snagu.</w:t>
      </w:r>
    </w:p>
    <w:p w14:paraId="1A9231BD" w14:textId="77777777" w:rsidR="003C5237" w:rsidRPr="003C5237" w:rsidRDefault="003C5237" w:rsidP="003C5237">
      <w:pPr>
        <w:spacing w:before="100" w:beforeAutospacing="1" w:after="100" w:afterAutospacing="1"/>
        <w:jc w:val="center"/>
        <w:rPr>
          <w:b/>
        </w:rPr>
      </w:pPr>
      <w:r w:rsidRPr="003C5237">
        <w:rPr>
          <w:b/>
        </w:rPr>
        <w:t>VII.</w:t>
      </w:r>
    </w:p>
    <w:p w14:paraId="758AD502" w14:textId="77777777" w:rsidR="003C5237" w:rsidRPr="003C5237" w:rsidRDefault="003C5237" w:rsidP="003C5237">
      <w:pPr>
        <w:spacing w:before="100" w:beforeAutospacing="1" w:after="100" w:afterAutospacing="1"/>
        <w:ind w:firstLine="708"/>
        <w:jc w:val="both"/>
      </w:pPr>
      <w:r w:rsidRPr="003C5237">
        <w:t xml:space="preserve">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w:t>
      </w:r>
      <w:r w:rsidRPr="003C5237">
        <w:lastRenderedPageBreak/>
        <w:t>način kako je propisano Uredbom o naknadi za istraživanje i eksploataciju ugljikovodika (Narodne novine, br. 37/14 i 72/14).</w:t>
      </w:r>
    </w:p>
    <w:p w14:paraId="6A1A9427" w14:textId="77777777" w:rsidR="003C5237" w:rsidRPr="003C5237" w:rsidRDefault="003C5237" w:rsidP="003C5237">
      <w:pPr>
        <w:spacing w:before="100" w:beforeAutospacing="1" w:after="100" w:afterAutospacing="1"/>
        <w:ind w:firstLine="708"/>
        <w:jc w:val="both"/>
      </w:pPr>
      <w:r w:rsidRPr="003C5237">
        <w:t>Ugovorom o istraživanju i podjeli eksploatacije ugljikovodika bit će određena minimalna količina istražnih radova i minimalni iznos sredstava koja će biti utrošena za izvođenje tih radova u skladu s predloženim minimalnim radnim programom Ovlaštenika dozvole, a na temelju obvezujuće ponude koju je Ovlaštenik dozvole dostavio u postupku nadmetanja za izdavanje dozvola za istraživanje i eksploataciju ugljikovodika na kopnu.</w:t>
      </w:r>
    </w:p>
    <w:p w14:paraId="18B281B3" w14:textId="77777777" w:rsidR="003C5237" w:rsidRPr="003C5237" w:rsidRDefault="003C5237" w:rsidP="003C5237">
      <w:pPr>
        <w:spacing w:before="100" w:beforeAutospacing="1" w:after="100" w:afterAutospacing="1"/>
        <w:ind w:firstLine="708"/>
        <w:jc w:val="both"/>
      </w:pPr>
      <w:r w:rsidRPr="003C5237">
        <w:t>Ugovor o istraživanju i podjeli eksploatacije ugljikovodika sadrži odredbe o stupanju na snagu i trajanju ugovora, trajanju istražnog razdoblja i istražnih faza</w:t>
      </w:r>
      <w:r w:rsidRPr="003C5237" w:rsidDel="00CF072A">
        <w:t xml:space="preserve"> </w:t>
      </w:r>
      <w:r w:rsidRPr="003C5237">
        <w:t xml:space="preserve">te razdoblja eksploatacije, uključujući razradu; minimalne radne i minimalne financijske obveze, mogućnost njihove revizije, kao i visinu obeštećenja za neispunjenje preuzetih obveza; obvezu i mogućnosti napuštanja 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a čuvanja tajnosti podataka o kojima Vlada Republike Hrvatske 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ugovor sklapa na hrvatskom i engleskom jeziku, pri čemu je mjerodavna inačica na hrvatskom jeziku; pitanje dodjele prava provođenja naftno-rudarskih radova i vlasništva nad pridobivenim </w:t>
      </w:r>
      <w:r w:rsidRPr="003C5237">
        <w:lastRenderedPageBreak/>
        <w:t>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retnom i nepokretnom imovinom nabavljenom i korištenom u tijeku izvršenja ugovora o istraživanju i podjeli eksploatacije ugljikovodika; računovodstveni</w:t>
      </w:r>
      <w:r w:rsidRPr="003C5237">
        <w:rPr>
          <w:rStyle w:val="CommentReference"/>
        </w:rPr>
        <w:t xml:space="preserve"> </w:t>
      </w:r>
      <w:r w:rsidRPr="003C5237">
        <w:t>postupak kojim je utvrđena specifikacija troškova koji su podložni odobrenju za povrat troškova sukladno ugovoru o istraživanju i podjeli eksploatacije ugljikovodika, Prilogu II. Zakona o istraživanju i eksploataciji ugljikovodika, posebnim propisima kojima se uređuju porezi i računovodstvo, kao i međunarodnim standardima; mogućnost i uvjete stavljanja na tržište i prodaje pridobivenih ugljikovodika koji pripadaju Republici Hrvatskoj od strane investitora.</w:t>
      </w:r>
    </w:p>
    <w:p w14:paraId="1326683A" w14:textId="77777777" w:rsidR="003C5237" w:rsidRPr="003C5237" w:rsidRDefault="003C5237" w:rsidP="003C5237">
      <w:pPr>
        <w:spacing w:before="100" w:beforeAutospacing="1" w:after="100" w:afterAutospacing="1"/>
        <w:jc w:val="center"/>
        <w:rPr>
          <w:b/>
        </w:rPr>
      </w:pPr>
      <w:r w:rsidRPr="003C5237">
        <w:rPr>
          <w:b/>
        </w:rPr>
        <w:t>VIII.</w:t>
      </w:r>
    </w:p>
    <w:p w14:paraId="43793563" w14:textId="77777777" w:rsidR="003C5237" w:rsidRPr="003C5237" w:rsidRDefault="003C5237" w:rsidP="003C5237">
      <w:pPr>
        <w:spacing w:before="100" w:beforeAutospacing="1" w:after="100" w:afterAutospacing="1"/>
        <w:ind w:firstLine="708"/>
        <w:jc w:val="both"/>
      </w:pPr>
      <w:r w:rsidRPr="003C5237">
        <w:t>Pri planiranju i izvođenju naftno-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Strateške studije o vjerojatno značajnom utjecaju na okoliš Okvirnog plana i programa istraživanja i eksploatacije ugljikovodika na kopnu, kao i rezultate postupaka provedenih sukladno propisima iz područja zaštite okoliša i prirode.</w:t>
      </w:r>
    </w:p>
    <w:p w14:paraId="1C01F946" w14:textId="77777777" w:rsidR="003C5237" w:rsidRPr="003C5237" w:rsidRDefault="003C5237" w:rsidP="003C5237">
      <w:pPr>
        <w:spacing w:before="100" w:beforeAutospacing="1" w:after="100" w:afterAutospacing="1"/>
        <w:ind w:firstLine="708"/>
        <w:jc w:val="both"/>
      </w:pPr>
      <w:r w:rsidRPr="003C5237">
        <w:t>Ovlaštenik dozvole ima obvezu usklađivanja sa svim postavljenim uvjetima u svezi sa zaštitom prirode i okoliša, kao i drugim posebnim uvjetima tijekom trajanja dozvole iz točke II. ove Odluke.</w:t>
      </w:r>
    </w:p>
    <w:p w14:paraId="12C4B1E6" w14:textId="77777777" w:rsidR="003C5237" w:rsidRPr="003C5237" w:rsidRDefault="003C5237" w:rsidP="003C5237">
      <w:pPr>
        <w:spacing w:before="100" w:beforeAutospacing="1" w:after="100" w:afterAutospacing="1"/>
        <w:ind w:firstLine="708"/>
        <w:jc w:val="both"/>
      </w:pPr>
      <w:r w:rsidRPr="003C5237">
        <w:t>Radi postizanja viših standarda od propisanih u svrhu zaštite okoliša i prirode tijekom izvođenja naftno-rudarskih radova, moraju se:</w:t>
      </w:r>
    </w:p>
    <w:p w14:paraId="1EE97243"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lastRenderedPageBreak/>
        <w:t>primijeniti tehničko-tehnološki postupci u skladu s najboljim dostupnim tehnikama u svrhu postizanja visoke razine zaštite okoliša i prirode</w:t>
      </w:r>
    </w:p>
    <w:p w14:paraId="7CD14688"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provesti mjere sprječavanja nezgoda s procjenom rizika nezgode i procjenom opasnih tvari, njihovih količina i svojstava, kao i troškova sanacijskih radova nakon nezgode</w:t>
      </w:r>
    </w:p>
    <w:p w14:paraId="038BD994"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prije izvođenja naftno-rudarskih radova provesti postupci ocjene prihvatljivosti zahvata za ekološku mrežu i ocjene o potrebi procjena utjecaja zahvata na okoliš i/ili procjene utjecaja na okoliš, sukladno važećim propisima</w:t>
      </w:r>
    </w:p>
    <w:p w14:paraId="2726B425"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provesti mjere ocjene štetnih učinaka planiranih aktivnosti na pojedine segmente okoliša i prirode (klima, zrak, tlo, buka, izvori vode, flora, fauna, bioraznolikost, stanovništvo i slično)</w:t>
      </w:r>
    </w:p>
    <w:p w14:paraId="12D9BDD2"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spriječiti, smanjiti i eliminirati štetni učinci prema pojedinim segmentima okoliša i prirode</w:t>
      </w:r>
    </w:p>
    <w:p w14:paraId="4653D49D"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osigurati racionalno korištenje prirodnih resursa</w:t>
      </w:r>
    </w:p>
    <w:p w14:paraId="19107523" w14:textId="77777777" w:rsidR="003C5237" w:rsidRPr="00A272E9" w:rsidRDefault="003C5237" w:rsidP="003C5237">
      <w:pPr>
        <w:pStyle w:val="ListParagraph"/>
        <w:numPr>
          <w:ilvl w:val="0"/>
          <w:numId w:val="4"/>
        </w:numPr>
        <w:suppressAutoHyphens w:val="0"/>
        <w:spacing w:before="100" w:beforeAutospacing="1" w:after="100" w:afterAutospacing="1"/>
        <w:jc w:val="both"/>
        <w:rPr>
          <w:color w:val="auto"/>
          <w:sz w:val="24"/>
          <w:szCs w:val="24"/>
          <w:lang w:val="hr-HR" w:eastAsia="hr-HR"/>
        </w:rPr>
      </w:pPr>
      <w:r w:rsidRPr="00A272E9">
        <w:rPr>
          <w:color w:val="auto"/>
          <w:sz w:val="24"/>
          <w:szCs w:val="24"/>
          <w:lang w:val="hr-HR" w:eastAsia="hr-HR"/>
        </w:rPr>
        <w:t>pružati informacije javnosti tijekom izvođenja naftno-rudarskih radova.</w:t>
      </w:r>
    </w:p>
    <w:p w14:paraId="276A7AFC" w14:textId="77777777" w:rsidR="003C5237" w:rsidRPr="003C5237" w:rsidRDefault="003C5237" w:rsidP="003C5237">
      <w:pPr>
        <w:spacing w:before="100" w:beforeAutospacing="1" w:after="100" w:afterAutospacing="1"/>
        <w:jc w:val="center"/>
        <w:rPr>
          <w:b/>
        </w:rPr>
      </w:pPr>
      <w:r w:rsidRPr="003C5237">
        <w:rPr>
          <w:b/>
        </w:rPr>
        <w:t>IX.</w:t>
      </w:r>
    </w:p>
    <w:p w14:paraId="3AFCE306" w14:textId="77777777" w:rsidR="003C5237" w:rsidRPr="003C5237" w:rsidRDefault="003C5237" w:rsidP="003C5237">
      <w:pPr>
        <w:spacing w:before="100" w:beforeAutospacing="1" w:after="100" w:afterAutospacing="1"/>
        <w:ind w:firstLine="708"/>
        <w:jc w:val="both"/>
      </w:pPr>
      <w:r w:rsidRPr="003C5237">
        <w:t>Povjerenstvo za provođenje nadmetanja za izdavanje dozvola za istraživanje i eksploataciju ugljikovodika u ime Vlade Republike Hrvatske vodi pregovore s Ovlaštenikom dozvole radi sklapanja ugovora o istraživanju i podjeli eksploatacije ugljikovodika u skladu sa sadržajem dozvole iz ove Odluke, a u okviru zaprimljenih komentara i prijedloga izmjena nacrta prijedloga ugovora o istraživanju i podjeli eksploatacije ugljikovodika koje je Ovlaštenik dozvole dostavio u sklopu svoje ponude.</w:t>
      </w:r>
      <w:r w:rsidRPr="003C5237" w:rsidDel="00540BAF">
        <w:t xml:space="preserve"> </w:t>
      </w:r>
    </w:p>
    <w:p w14:paraId="129E2FFB" w14:textId="77777777" w:rsidR="003C5237" w:rsidRPr="003C5237" w:rsidRDefault="003C5237" w:rsidP="003C5237">
      <w:pPr>
        <w:spacing w:before="100" w:beforeAutospacing="1" w:after="100" w:afterAutospacing="1"/>
        <w:ind w:firstLine="708"/>
        <w:jc w:val="both"/>
      </w:pPr>
      <w:r w:rsidRPr="003C5237">
        <w:t>Nakon završetka pregovora nacrt ugovora o istraživanju i podjeli eksploatacije ugljikovodika dostavit će se Vladi Republike Hrvatske na suglasnost, a bit će sklopljen između Ovlaštenika dozvole i ovlaštenog predstavnika Vlade Republike Hrvatske, u ime i za račun Republike Hrvatske.</w:t>
      </w:r>
    </w:p>
    <w:p w14:paraId="59A358A5" w14:textId="77777777" w:rsidR="003C5237" w:rsidRPr="003C5237" w:rsidRDefault="003C5237" w:rsidP="003C5237">
      <w:pPr>
        <w:spacing w:before="100" w:beforeAutospacing="1" w:after="100" w:afterAutospacing="1"/>
        <w:jc w:val="center"/>
        <w:rPr>
          <w:b/>
        </w:rPr>
      </w:pPr>
      <w:r w:rsidRPr="003C5237">
        <w:rPr>
          <w:b/>
        </w:rPr>
        <w:t>X.</w:t>
      </w:r>
    </w:p>
    <w:p w14:paraId="6A8C8F13" w14:textId="77777777" w:rsidR="003C5237" w:rsidRPr="003C5237" w:rsidRDefault="003C5237" w:rsidP="003C5237">
      <w:pPr>
        <w:spacing w:before="100" w:beforeAutospacing="1" w:after="100" w:afterAutospacing="1"/>
        <w:ind w:firstLine="708"/>
      </w:pPr>
      <w:r w:rsidRPr="003C5237">
        <w:t>Ova Odluka stupa na snagu danom donošenja, a objavit će se u Narodnim novinama.</w:t>
      </w:r>
    </w:p>
    <w:p w14:paraId="2D59C3A4" w14:textId="77777777" w:rsidR="003C5237" w:rsidRPr="003C5237" w:rsidRDefault="003C5237" w:rsidP="003C5237">
      <w:r w:rsidRPr="003C5237">
        <w:t>Klasa:</w:t>
      </w:r>
    </w:p>
    <w:p w14:paraId="67B32818" w14:textId="77777777" w:rsidR="003C5237" w:rsidRPr="003C5237" w:rsidRDefault="003C5237" w:rsidP="003C5237">
      <w:r w:rsidRPr="003C5237">
        <w:t>Urbroj:</w:t>
      </w:r>
    </w:p>
    <w:p w14:paraId="5F15FF6D" w14:textId="77777777" w:rsidR="003C5237" w:rsidRPr="003C5237" w:rsidRDefault="003C5237" w:rsidP="003C5237"/>
    <w:p w14:paraId="69F4E936" w14:textId="77777777" w:rsidR="003C5237" w:rsidRPr="003C5237" w:rsidRDefault="003C5237" w:rsidP="003C5237">
      <w:r w:rsidRPr="003C5237">
        <w:t>Zagreb,</w:t>
      </w:r>
    </w:p>
    <w:p w14:paraId="73A3BD0B" w14:textId="77777777" w:rsidR="003C5237" w:rsidRPr="003C5237" w:rsidRDefault="003C5237" w:rsidP="003C5237">
      <w:pPr>
        <w:spacing w:line="276" w:lineRule="auto"/>
        <w:ind w:left="5664" w:firstLine="708"/>
      </w:pPr>
      <w:r w:rsidRPr="003C5237">
        <w:lastRenderedPageBreak/>
        <w:t>PREDSJEDNIK</w:t>
      </w:r>
    </w:p>
    <w:p w14:paraId="6B983592" w14:textId="77777777" w:rsidR="003C5237" w:rsidRPr="003C5237" w:rsidRDefault="003C5237" w:rsidP="003C5237">
      <w:pPr>
        <w:spacing w:line="276" w:lineRule="auto"/>
        <w:ind w:left="5664" w:firstLine="708"/>
      </w:pPr>
    </w:p>
    <w:p w14:paraId="494C1581" w14:textId="2D050721" w:rsidR="003C5237" w:rsidRDefault="003C5237" w:rsidP="003C5237">
      <w:pPr>
        <w:spacing w:after="240" w:line="276" w:lineRule="auto"/>
      </w:pPr>
      <w:r w:rsidRPr="003C5237">
        <w:t xml:space="preserve"> </w:t>
      </w:r>
      <w:r w:rsidRPr="003C5237">
        <w:tab/>
      </w:r>
      <w:r w:rsidRPr="003C5237">
        <w:tab/>
      </w:r>
      <w:r w:rsidRPr="003C5237">
        <w:tab/>
      </w:r>
      <w:r w:rsidRPr="003C5237">
        <w:tab/>
      </w:r>
      <w:r w:rsidRPr="003C5237">
        <w:tab/>
      </w:r>
      <w:r w:rsidRPr="003C5237">
        <w:tab/>
      </w:r>
      <w:r w:rsidRPr="003C5237">
        <w:tab/>
      </w:r>
      <w:r w:rsidRPr="003C5237">
        <w:tab/>
        <w:t xml:space="preserve">    mr. sc. Andrej Plenković</w:t>
      </w:r>
    </w:p>
    <w:p w14:paraId="34EF528F" w14:textId="77777777" w:rsidR="00A272E9" w:rsidRPr="003C5237" w:rsidRDefault="00A272E9" w:rsidP="003C5237">
      <w:pPr>
        <w:spacing w:after="240" w:line="276" w:lineRule="auto"/>
      </w:pPr>
    </w:p>
    <w:p w14:paraId="06E1CC42" w14:textId="77777777" w:rsidR="003C5237" w:rsidRPr="003C5237" w:rsidRDefault="003C5237" w:rsidP="003C5237"/>
    <w:p w14:paraId="1F65C404" w14:textId="77777777" w:rsidR="003C5237" w:rsidRPr="003C5237" w:rsidRDefault="003C5237" w:rsidP="003C5237">
      <w:pPr>
        <w:jc w:val="center"/>
        <w:rPr>
          <w:b/>
          <w:bCs/>
        </w:rPr>
      </w:pPr>
      <w:r w:rsidRPr="003C5237">
        <w:rPr>
          <w:b/>
          <w:bCs/>
        </w:rPr>
        <w:t>PRILOG 1</w:t>
      </w:r>
    </w:p>
    <w:p w14:paraId="1E1D7E3C" w14:textId="77777777" w:rsidR="003C5237" w:rsidRPr="003C5237" w:rsidRDefault="003C5237" w:rsidP="003C5237">
      <w:pPr>
        <w:jc w:val="center"/>
        <w:rPr>
          <w:b/>
          <w:bCs/>
        </w:rPr>
      </w:pPr>
    </w:p>
    <w:p w14:paraId="6C8080C9" w14:textId="77777777" w:rsidR="003C5237" w:rsidRPr="003C5237" w:rsidRDefault="003C5237" w:rsidP="003C5237">
      <w:pPr>
        <w:jc w:val="center"/>
        <w:rPr>
          <w:b/>
          <w:bCs/>
        </w:rPr>
      </w:pPr>
      <w:r w:rsidRPr="003C5237">
        <w:rPr>
          <w:b/>
          <w:bCs/>
        </w:rPr>
        <w:t>Karta istražnog prostora ugljikovodika »SA-12«</w:t>
      </w:r>
    </w:p>
    <w:p w14:paraId="18D999AE" w14:textId="77777777" w:rsidR="003C5237" w:rsidRPr="003C5237" w:rsidRDefault="003C5237" w:rsidP="003C5237">
      <w:pPr>
        <w:jc w:val="center"/>
        <w:rPr>
          <w:b/>
          <w:bCs/>
        </w:rPr>
      </w:pPr>
    </w:p>
    <w:p w14:paraId="6EE96905" w14:textId="77777777" w:rsidR="003C5237" w:rsidRPr="003C5237" w:rsidRDefault="003C5237" w:rsidP="003C5237">
      <w:pPr>
        <w:jc w:val="center"/>
        <w:rPr>
          <w:b/>
          <w:bCs/>
        </w:rPr>
      </w:pPr>
      <w:r w:rsidRPr="003C5237">
        <w:rPr>
          <w:b/>
          <w:bCs/>
          <w:noProof/>
        </w:rPr>
        <w:drawing>
          <wp:inline distT="0" distB="0" distL="0" distR="0" wp14:anchorId="6A124AF9" wp14:editId="5AD3294B">
            <wp:extent cx="5761355" cy="407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14:paraId="0B6EE998" w14:textId="77777777" w:rsidR="003C5237" w:rsidRPr="003C5237" w:rsidRDefault="003C5237" w:rsidP="003C5237">
      <w:pPr>
        <w:jc w:val="center"/>
        <w:rPr>
          <w:b/>
          <w:bCs/>
        </w:rPr>
      </w:pPr>
    </w:p>
    <w:p w14:paraId="39041A9A" w14:textId="77777777" w:rsidR="003C5237" w:rsidRPr="003C5237" w:rsidRDefault="003C5237" w:rsidP="003C5237">
      <w:pPr>
        <w:rPr>
          <w:b/>
          <w:bCs/>
        </w:rPr>
      </w:pPr>
      <w:r w:rsidRPr="003C5237">
        <w:rPr>
          <w:b/>
          <w:bCs/>
        </w:rPr>
        <w:br w:type="page"/>
      </w:r>
    </w:p>
    <w:p w14:paraId="6D7D4A21" w14:textId="77777777" w:rsidR="003C5237" w:rsidRPr="00DA3A2F" w:rsidRDefault="003C5237" w:rsidP="00DA3A2F">
      <w:pPr>
        <w:spacing w:after="160" w:line="259" w:lineRule="auto"/>
        <w:jc w:val="center"/>
        <w:rPr>
          <w:rFonts w:eastAsiaTheme="minorHAnsi"/>
          <w:b/>
          <w:iCs/>
          <w:lang w:eastAsia="en-US"/>
        </w:rPr>
      </w:pPr>
      <w:r w:rsidRPr="00DA3A2F">
        <w:rPr>
          <w:rFonts w:eastAsiaTheme="minorHAnsi"/>
          <w:b/>
          <w:iCs/>
          <w:lang w:eastAsia="en-US"/>
        </w:rPr>
        <w:lastRenderedPageBreak/>
        <w:t>OBRAZLOŽENJE</w:t>
      </w:r>
    </w:p>
    <w:p w14:paraId="7A91B910" w14:textId="77777777" w:rsidR="003C5237" w:rsidRPr="00DA3A2F" w:rsidRDefault="003C5237" w:rsidP="00DA3A2F">
      <w:pPr>
        <w:spacing w:after="160" w:line="259" w:lineRule="auto"/>
        <w:jc w:val="center"/>
        <w:rPr>
          <w:rFonts w:eastAsiaTheme="minorHAnsi"/>
          <w:b/>
          <w:iCs/>
          <w:lang w:eastAsia="en-US"/>
        </w:rPr>
      </w:pPr>
    </w:p>
    <w:p w14:paraId="43759C5D"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Vlada Republike Hrvatske je temeljem odredbe članka 15. Zakona o istraživanju i eksploataciji ugljikovodika (Narodne novine, br. 52/18 i 52/19) dana 31. listopada 2018. godine donijela Odluku o pokretanju postupka nadmetanja za izdavanje dozvola za istraživanje i eksploataciju ugljikovodika na kopnu (KLASA: 022-03/18-04/327, URBROJ: 50301-25/06-18-3), za 7 istražnih prostora ugljikovodika: Sjeverozapadna Hrvatska-01 (»SZH-01«), Sjeverozapadna Hrvatska-05 (»SZH-05«), Drava-03 (»DR-03«), Sava-06 (»SA-06«), Sava-07 (»SA-07«), Sava-11 (»SA-11«) i Sava-12 (»SA-12«).</w:t>
      </w:r>
    </w:p>
    <w:p w14:paraId="11FC77E0"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Natječajna dokumentacija bila je objavljena na službenim mrežnim stranicama Agencije za ugljikovodike, a krajnji rok za podnošenje ponuda bio je 28. lipnja 2019. godine u 12 sati.</w:t>
      </w:r>
    </w:p>
    <w:p w14:paraId="1D8F88EB"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Ministar zaštite okoliša i energetike je sukladno članku 21. Zakona o istraživanju i eksploataciji ugljikovodika odlukom KLASA: 310-01/18-03/18, URBROJ: 517-06-3-1-19-14, od 22. svibnja 2019. godine osnovao Povjerenstvo za provođenje nadmetanja za izdavanje dozvola za istraživanje i eksploataciju ugljikovodika na kopnu (Povjerenstvo), koje Povjerenstvo je nadležno za otvaranje, pregled i ocjenu ponuda te davanje prijedloga Vladi Republike Hrvatske, putem Ministarstva zaštite okoliša i energetike, za izdavanje dozvole za istraživanje i eksploataciju ugljikovodika odabranim ponuditeljima.</w:t>
      </w:r>
    </w:p>
    <w:p w14:paraId="26847038"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Povjerenstvo je dana 11. srpnja 2019. godine na sjednici pregledalo i ocijenilo zaprimljene ponude i utvrdilo da sve ponude udovoljavaju uvjetima iz Natječajne dokumentacije te je prema kriterijima za odabir najpovoljnijeg ponuditelja iz Natječajne dokumentacije rangiralo ponuditelja za svaki istražni prostor.</w:t>
      </w:r>
    </w:p>
    <w:p w14:paraId="41D1EDCF"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Prvorangirani ponuditelj za istražni prostor »SA-12« je društvo CRODUX DERIVATI DVA d.o.o., Savska Opatovina 36, Zagreb, OIB: 00865396224 zbog čega je Povjerenstvo putem Ministarstva zaštite okoliša i energetike predložilo Vladi Republike Hrvatske donošenje Odluke o izdavanju dozvole za istraživanje i eksploataciju ugljikovodika u istražnom prostoru ugljikovodika »SA-12« ponuditelju CRODUX DERIVATI DVA d.o.o., Savska Opatovina 36, Zagreb, OIB: 00865396224.</w:t>
      </w:r>
    </w:p>
    <w:p w14:paraId="2D9CF365"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t>Procjena fiskalnog učinka – Ova Odluka nema utjecaja na Državni proračun Republike Hrvatske.</w:t>
      </w:r>
    </w:p>
    <w:p w14:paraId="79323152" w14:textId="77777777" w:rsidR="003C5237" w:rsidRPr="00DA3A2F" w:rsidRDefault="003C5237" w:rsidP="00DA3A2F">
      <w:pPr>
        <w:spacing w:after="160" w:line="259" w:lineRule="auto"/>
        <w:jc w:val="both"/>
        <w:rPr>
          <w:rFonts w:eastAsiaTheme="minorHAnsi"/>
          <w:lang w:eastAsia="en-US"/>
        </w:rPr>
      </w:pPr>
      <w:r w:rsidRPr="00DA3A2F">
        <w:rPr>
          <w:rFonts w:eastAsiaTheme="minorHAnsi"/>
          <w:lang w:eastAsia="en-US"/>
        </w:rPr>
        <w:lastRenderedPageBreak/>
        <w:t>Temeljem svega navedenog odlučeno je kao u izreci ove Odluke.</w:t>
      </w:r>
    </w:p>
    <w:p w14:paraId="159B0982" w14:textId="77777777" w:rsidR="003C5237" w:rsidRPr="00DA3A2F" w:rsidRDefault="003C5237" w:rsidP="00DA3A2F">
      <w:pPr>
        <w:spacing w:after="160" w:line="259" w:lineRule="auto"/>
        <w:jc w:val="both"/>
        <w:rPr>
          <w:rFonts w:eastAsiaTheme="minorHAnsi"/>
          <w:lang w:eastAsia="en-US"/>
        </w:rPr>
      </w:pPr>
    </w:p>
    <w:p w14:paraId="77C8774C" w14:textId="77777777" w:rsidR="003C5237" w:rsidRPr="003C5237" w:rsidRDefault="003C5237" w:rsidP="003C5237">
      <w:pPr>
        <w:jc w:val="center"/>
      </w:pPr>
    </w:p>
    <w:p w14:paraId="60958BDA" w14:textId="77777777" w:rsidR="003C5237" w:rsidRPr="003C5237" w:rsidRDefault="003C5237" w:rsidP="003C5237">
      <w:pPr>
        <w:jc w:val="center"/>
      </w:pPr>
    </w:p>
    <w:p w14:paraId="6423241A" w14:textId="77777777" w:rsidR="003C5237" w:rsidRPr="003C5237" w:rsidRDefault="003C5237" w:rsidP="003C5237">
      <w:pPr>
        <w:jc w:val="center"/>
      </w:pPr>
    </w:p>
    <w:p w14:paraId="332CE797" w14:textId="77777777" w:rsidR="003C5237" w:rsidRPr="003C5237" w:rsidRDefault="003C5237" w:rsidP="003C5237">
      <w:pPr>
        <w:jc w:val="center"/>
        <w:rPr>
          <w:b/>
          <w:bCs/>
        </w:rPr>
      </w:pPr>
    </w:p>
    <w:p w14:paraId="6C280184" w14:textId="56C2CC21" w:rsidR="00EC7803" w:rsidRPr="003C5237" w:rsidRDefault="00EC7803" w:rsidP="003C5237">
      <w:pPr>
        <w:spacing w:before="100" w:beforeAutospacing="1" w:after="100" w:afterAutospacing="1"/>
        <w:jc w:val="right"/>
      </w:pPr>
    </w:p>
    <w:sectPr w:rsidR="00EC7803" w:rsidRPr="003C5237" w:rsidSect="003C5237">
      <w:headerReference w:type="default" r:id="rId15"/>
      <w:pgSz w:w="11906" w:h="16838"/>
      <w:pgMar w:top="1417" w:right="1417" w:bottom="126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231C" w14:textId="77777777" w:rsidR="005B156C" w:rsidRDefault="005B156C" w:rsidP="0011560A">
      <w:r>
        <w:separator/>
      </w:r>
    </w:p>
  </w:endnote>
  <w:endnote w:type="continuationSeparator" w:id="0">
    <w:p w14:paraId="2A01FEAE" w14:textId="77777777" w:rsidR="005B156C" w:rsidRDefault="005B156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53DF" w14:textId="3B45A1B8" w:rsidR="004226B7" w:rsidRPr="00CE78D1" w:rsidRDefault="004226B7" w:rsidP="004226B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1DDA330" w14:textId="16F11F2C" w:rsidR="004226B7" w:rsidRDefault="004226B7">
    <w:pPr>
      <w:pStyle w:val="Footer"/>
    </w:pPr>
  </w:p>
  <w:p w14:paraId="12CDBDE6" w14:textId="77777777" w:rsidR="004226B7" w:rsidRDefault="00422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84B" w14:textId="77777777" w:rsidR="004226B7" w:rsidRPr="004226B7" w:rsidRDefault="004226B7" w:rsidP="00422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D41F" w14:textId="77777777" w:rsidR="005B156C" w:rsidRDefault="005B156C" w:rsidP="0011560A">
      <w:r>
        <w:separator/>
      </w:r>
    </w:p>
  </w:footnote>
  <w:footnote w:type="continuationSeparator" w:id="0">
    <w:p w14:paraId="10B9C63F" w14:textId="77777777" w:rsidR="005B156C" w:rsidRDefault="005B156C"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0A64" w14:textId="0539808D" w:rsidR="003C5237" w:rsidRPr="00AC6E78" w:rsidRDefault="003C5237">
    <w:pPr>
      <w:pStyle w:val="Header"/>
      <w:jc w:val="center"/>
    </w:pPr>
  </w:p>
  <w:p w14:paraId="438653AD" w14:textId="77777777" w:rsidR="003C5237" w:rsidRDefault="003C52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96887"/>
      <w:docPartObj>
        <w:docPartGallery w:val="Page Numbers (Top of Page)"/>
        <w:docPartUnique/>
      </w:docPartObj>
    </w:sdtPr>
    <w:sdtEndPr/>
    <w:sdtContent>
      <w:p w14:paraId="0A054C29" w14:textId="3411A886" w:rsidR="00AC6E78" w:rsidRPr="00AC6E78" w:rsidRDefault="003C5237">
        <w:pPr>
          <w:pStyle w:val="Header"/>
          <w:jc w:val="center"/>
        </w:pPr>
        <w:r w:rsidRPr="00AC6E78">
          <w:fldChar w:fldCharType="begin"/>
        </w:r>
        <w:r w:rsidRPr="00AC6E78">
          <w:instrText>PAGE   \* MERGEFORMAT</w:instrText>
        </w:r>
        <w:r w:rsidRPr="00AC6E78">
          <w:fldChar w:fldCharType="separate"/>
        </w:r>
        <w:r w:rsidR="00761F48">
          <w:rPr>
            <w:noProof/>
          </w:rPr>
          <w:t>4</w:t>
        </w:r>
        <w:r w:rsidRPr="00AC6E78">
          <w:fldChar w:fldCharType="end"/>
        </w:r>
      </w:p>
    </w:sdtContent>
  </w:sdt>
  <w:p w14:paraId="08477772" w14:textId="77777777" w:rsidR="00AC6E78" w:rsidRDefault="00761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A76"/>
    <w:rsid w:val="002B107A"/>
    <w:rsid w:val="002B78BB"/>
    <w:rsid w:val="002C4524"/>
    <w:rsid w:val="002D1256"/>
    <w:rsid w:val="002D6C51"/>
    <w:rsid w:val="002D7C91"/>
    <w:rsid w:val="002E2884"/>
    <w:rsid w:val="003033E4"/>
    <w:rsid w:val="00304232"/>
    <w:rsid w:val="00323C77"/>
    <w:rsid w:val="00334B52"/>
    <w:rsid w:val="00336EE7"/>
    <w:rsid w:val="0034351C"/>
    <w:rsid w:val="00350A38"/>
    <w:rsid w:val="00381F04"/>
    <w:rsid w:val="0038426B"/>
    <w:rsid w:val="003917A7"/>
    <w:rsid w:val="003929F5"/>
    <w:rsid w:val="00397DEE"/>
    <w:rsid w:val="003A2F05"/>
    <w:rsid w:val="003C09D8"/>
    <w:rsid w:val="003C5237"/>
    <w:rsid w:val="003D47D1"/>
    <w:rsid w:val="003D5D8D"/>
    <w:rsid w:val="003D79DE"/>
    <w:rsid w:val="003F5623"/>
    <w:rsid w:val="004003A6"/>
    <w:rsid w:val="004039BD"/>
    <w:rsid w:val="004226B7"/>
    <w:rsid w:val="00440D6D"/>
    <w:rsid w:val="00442367"/>
    <w:rsid w:val="00461188"/>
    <w:rsid w:val="00480F38"/>
    <w:rsid w:val="004827D2"/>
    <w:rsid w:val="00493B27"/>
    <w:rsid w:val="004A776B"/>
    <w:rsid w:val="004C1375"/>
    <w:rsid w:val="004C1D95"/>
    <w:rsid w:val="004C5354"/>
    <w:rsid w:val="004E1300"/>
    <w:rsid w:val="004E4E34"/>
    <w:rsid w:val="005013BB"/>
    <w:rsid w:val="00504248"/>
    <w:rsid w:val="005146D6"/>
    <w:rsid w:val="00520807"/>
    <w:rsid w:val="00535E09"/>
    <w:rsid w:val="00562C8C"/>
    <w:rsid w:val="0056365A"/>
    <w:rsid w:val="005655D1"/>
    <w:rsid w:val="00571F6C"/>
    <w:rsid w:val="005861F2"/>
    <w:rsid w:val="005906BB"/>
    <w:rsid w:val="005A02FF"/>
    <w:rsid w:val="005A5DB9"/>
    <w:rsid w:val="005B156C"/>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B7800"/>
    <w:rsid w:val="006C0CC3"/>
    <w:rsid w:val="006E14A9"/>
    <w:rsid w:val="006E611E"/>
    <w:rsid w:val="006F222B"/>
    <w:rsid w:val="006F5612"/>
    <w:rsid w:val="007010C7"/>
    <w:rsid w:val="00716A62"/>
    <w:rsid w:val="00717A6D"/>
    <w:rsid w:val="00726165"/>
    <w:rsid w:val="00731AC4"/>
    <w:rsid w:val="00761F48"/>
    <w:rsid w:val="007638D8"/>
    <w:rsid w:val="00777691"/>
    <w:rsid w:val="00777CAA"/>
    <w:rsid w:val="0078648A"/>
    <w:rsid w:val="007A1768"/>
    <w:rsid w:val="007A1881"/>
    <w:rsid w:val="007E1A17"/>
    <w:rsid w:val="007E3965"/>
    <w:rsid w:val="007F3456"/>
    <w:rsid w:val="008137B5"/>
    <w:rsid w:val="008150FA"/>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4D08"/>
    <w:rsid w:val="00962361"/>
    <w:rsid w:val="009930CA"/>
    <w:rsid w:val="009C33E1"/>
    <w:rsid w:val="009C7815"/>
    <w:rsid w:val="009D16F7"/>
    <w:rsid w:val="00A15F08"/>
    <w:rsid w:val="00A175E9"/>
    <w:rsid w:val="00A21819"/>
    <w:rsid w:val="00A272E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3CA3"/>
    <w:rsid w:val="00B462AB"/>
    <w:rsid w:val="00B57187"/>
    <w:rsid w:val="00B706F8"/>
    <w:rsid w:val="00B908C2"/>
    <w:rsid w:val="00BA0084"/>
    <w:rsid w:val="00BA0553"/>
    <w:rsid w:val="00BA28CD"/>
    <w:rsid w:val="00BA72BF"/>
    <w:rsid w:val="00C337A4"/>
    <w:rsid w:val="00C337F1"/>
    <w:rsid w:val="00C44327"/>
    <w:rsid w:val="00C87A87"/>
    <w:rsid w:val="00C969CC"/>
    <w:rsid w:val="00CA4F84"/>
    <w:rsid w:val="00CD1639"/>
    <w:rsid w:val="00CD3EFA"/>
    <w:rsid w:val="00CE3D00"/>
    <w:rsid w:val="00CE78D1"/>
    <w:rsid w:val="00CF7BB4"/>
    <w:rsid w:val="00CF7EEC"/>
    <w:rsid w:val="00D07290"/>
    <w:rsid w:val="00D1127C"/>
    <w:rsid w:val="00D14240"/>
    <w:rsid w:val="00D14F2B"/>
    <w:rsid w:val="00D1614C"/>
    <w:rsid w:val="00D62C4D"/>
    <w:rsid w:val="00D8016C"/>
    <w:rsid w:val="00D823B9"/>
    <w:rsid w:val="00D92A3D"/>
    <w:rsid w:val="00DA3A2F"/>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C7803"/>
    <w:rsid w:val="00ED236E"/>
    <w:rsid w:val="00ED4640"/>
    <w:rsid w:val="00EE03CA"/>
    <w:rsid w:val="00EE7199"/>
    <w:rsid w:val="00F3220D"/>
    <w:rsid w:val="00F46218"/>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5DC8C8-974A-4A4B-90A4-7A3A94508928}">
  <ds:schemaRefs>
    <ds:schemaRef ds:uri="http://schemas.openxmlformats.org/officeDocument/2006/bibliography"/>
  </ds:schemaRefs>
</ds:datastoreItem>
</file>

<file path=customXml/itemProps2.xml><?xml version="1.0" encoding="utf-8"?>
<ds:datastoreItem xmlns:ds="http://schemas.openxmlformats.org/officeDocument/2006/customXml" ds:itemID="{379A855C-6704-4D2A-9B3D-C94211C4BD13}"/>
</file>

<file path=customXml/itemProps3.xml><?xml version="1.0" encoding="utf-8"?>
<ds:datastoreItem xmlns:ds="http://schemas.openxmlformats.org/officeDocument/2006/customXml" ds:itemID="{575D5DD1-4127-4E65-B398-EEE3D2D9928E}"/>
</file>

<file path=customXml/itemProps4.xml><?xml version="1.0" encoding="utf-8"?>
<ds:datastoreItem xmlns:ds="http://schemas.openxmlformats.org/officeDocument/2006/customXml" ds:itemID="{C9D1BDCF-0AE1-44E9-BFBD-E9FD4B7CA702}"/>
</file>

<file path=customXml/itemProps5.xml><?xml version="1.0" encoding="utf-8"?>
<ds:datastoreItem xmlns:ds="http://schemas.openxmlformats.org/officeDocument/2006/customXml" ds:itemID="{4EBFA047-56A6-4D4F-82FB-617DC12DCA8E}"/>
</file>

<file path=docProps/app.xml><?xml version="1.0" encoding="utf-8"?>
<Properties xmlns="http://schemas.openxmlformats.org/officeDocument/2006/extended-properties" xmlns:vt="http://schemas.openxmlformats.org/officeDocument/2006/docPropsVTypes">
  <Template>Normal.dotm</Template>
  <TotalTime>1</TotalTime>
  <Pages>8</Pages>
  <Words>2429</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4</cp:revision>
  <cp:lastPrinted>2019-01-21T11:06:00Z</cp:lastPrinted>
  <dcterms:created xsi:type="dcterms:W3CDTF">2019-08-12T16:22:00Z</dcterms:created>
  <dcterms:modified xsi:type="dcterms:W3CDTF">2019-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